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0D" w:rsidRPr="00633659" w:rsidRDefault="00DE2E7C" w:rsidP="0063365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Brudzew, dnia 14.10.2024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Gospodarstwo Pszczelarskie</w:t>
      </w:r>
    </w:p>
    <w:p w:rsidR="00484972" w:rsidRPr="00633659" w:rsidRDefault="00F11964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,,</w:t>
      </w:r>
      <w:r w:rsidR="00484972" w:rsidRPr="00633659">
        <w:rPr>
          <w:sz w:val="26"/>
          <w:szCs w:val="26"/>
        </w:rPr>
        <w:t>Pasieka Pod Lasem</w:t>
      </w:r>
      <w:r w:rsidRPr="00633659">
        <w:rPr>
          <w:sz w:val="26"/>
          <w:szCs w:val="26"/>
        </w:rPr>
        <w:t>”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Radosław Koligat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Leśna 9A, 62-720 Brudzew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Tel. 669963352 email: pasiekapodlasem-1974@wp.pl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Nr weterynaryjny: </w:t>
      </w:r>
      <w:r w:rsidR="00484972" w:rsidRPr="00633659">
        <w:rPr>
          <w:sz w:val="26"/>
          <w:szCs w:val="26"/>
        </w:rPr>
        <w:t>302771113</w:t>
      </w:r>
      <w:bookmarkStart w:id="0" w:name="_GoBack"/>
      <w:bookmarkEnd w:id="0"/>
    </w:p>
    <w:p w:rsidR="00E9050D" w:rsidRPr="00633659" w:rsidRDefault="00E9050D" w:rsidP="00633659">
      <w:pPr>
        <w:spacing w:after="0" w:line="240" w:lineRule="auto"/>
        <w:jc w:val="center"/>
        <w:rPr>
          <w:sz w:val="26"/>
          <w:szCs w:val="26"/>
        </w:rPr>
      </w:pPr>
      <w:r w:rsidRPr="00633659">
        <w:rPr>
          <w:sz w:val="26"/>
          <w:szCs w:val="26"/>
        </w:rPr>
        <w:t>OFERTA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Sprzedaży od</w:t>
      </w:r>
      <w:r w:rsidR="00DE2E7C">
        <w:rPr>
          <w:sz w:val="26"/>
          <w:szCs w:val="26"/>
        </w:rPr>
        <w:t>kładów pszczelich w sezonie 2024</w:t>
      </w:r>
      <w:r w:rsidRPr="00633659">
        <w:rPr>
          <w:sz w:val="26"/>
          <w:szCs w:val="26"/>
        </w:rPr>
        <w:t xml:space="preserve"> dla </w:t>
      </w:r>
      <w:r w:rsidR="001D3E0A">
        <w:rPr>
          <w:sz w:val="26"/>
          <w:szCs w:val="26"/>
        </w:rPr>
        <w:t xml:space="preserve">Wojewódzkiego </w:t>
      </w:r>
      <w:r w:rsidRPr="00633659">
        <w:rPr>
          <w:sz w:val="26"/>
          <w:szCs w:val="26"/>
        </w:rPr>
        <w:t>Związ</w:t>
      </w:r>
      <w:r w:rsidR="001D3E0A">
        <w:rPr>
          <w:sz w:val="26"/>
          <w:szCs w:val="26"/>
        </w:rPr>
        <w:t>ku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Pszczelarzy</w:t>
      </w:r>
      <w:r w:rsidR="001D3E0A">
        <w:rPr>
          <w:sz w:val="26"/>
          <w:szCs w:val="26"/>
        </w:rPr>
        <w:t xml:space="preserve"> w Łodzi</w:t>
      </w:r>
      <w:r w:rsidRPr="00633659">
        <w:rPr>
          <w:sz w:val="26"/>
          <w:szCs w:val="26"/>
        </w:rPr>
        <w:t>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Oświadczam, że na dzień złożenia oferty posiadam </w:t>
      </w:r>
      <w:r w:rsidR="00484972" w:rsidRPr="00633659">
        <w:rPr>
          <w:sz w:val="26"/>
          <w:szCs w:val="26"/>
        </w:rPr>
        <w:t>170</w:t>
      </w:r>
      <w:r w:rsidRPr="00633659">
        <w:rPr>
          <w:sz w:val="26"/>
          <w:szCs w:val="26"/>
        </w:rPr>
        <w:t xml:space="preserve"> rodzin pszczelich.</w:t>
      </w:r>
    </w:p>
    <w:p w:rsidR="00E9050D" w:rsidRPr="00633659" w:rsidRDefault="00484972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Oferuję sprzedaż 5</w:t>
      </w:r>
      <w:r w:rsidR="00E9050D" w:rsidRPr="00633659">
        <w:rPr>
          <w:sz w:val="26"/>
          <w:szCs w:val="26"/>
        </w:rPr>
        <w:t>0 odkładów pszczelich ras i linii, dla których otwarto księgi prowadzone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przez podmiot upoważniony przez ministra właściwego ds. rolnictwa, na następujących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warunkach: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1. Odkłady na ramkach: wielkopolska, warszawska poszerzona,</w:t>
      </w:r>
    </w:p>
    <w:p w:rsidR="00484972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2. Cena odkładu: </w:t>
      </w:r>
    </w:p>
    <w:p w:rsidR="00484972" w:rsidRDefault="00E9050D" w:rsidP="00633659">
      <w:pPr>
        <w:pStyle w:val="Akapitzlist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wielkopolski </w:t>
      </w:r>
      <w:r w:rsidR="00484972" w:rsidRPr="00633659">
        <w:rPr>
          <w:sz w:val="26"/>
          <w:szCs w:val="26"/>
        </w:rPr>
        <w:t xml:space="preserve"> 3 ramkowy 28</w:t>
      </w:r>
      <w:r w:rsidRPr="00633659">
        <w:rPr>
          <w:sz w:val="26"/>
          <w:szCs w:val="26"/>
        </w:rPr>
        <w:t xml:space="preserve">0 zł, </w:t>
      </w:r>
      <w:r w:rsidR="00646500">
        <w:rPr>
          <w:sz w:val="26"/>
          <w:szCs w:val="26"/>
        </w:rPr>
        <w:t xml:space="preserve"> 2</w:t>
      </w:r>
      <w:r w:rsidR="00484972" w:rsidRPr="00633659">
        <w:rPr>
          <w:sz w:val="26"/>
          <w:szCs w:val="26"/>
        </w:rPr>
        <w:t>0szt.</w:t>
      </w:r>
    </w:p>
    <w:p w:rsidR="00646500" w:rsidRPr="00633659" w:rsidRDefault="00646500" w:rsidP="00633659">
      <w:pPr>
        <w:pStyle w:val="Akapitzlist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ielkopolski </w:t>
      </w:r>
      <w:r w:rsidR="00F772F1">
        <w:rPr>
          <w:sz w:val="26"/>
          <w:szCs w:val="26"/>
        </w:rPr>
        <w:t>4 ramkowy 330zł, 2</w:t>
      </w:r>
      <w:r>
        <w:rPr>
          <w:sz w:val="26"/>
          <w:szCs w:val="26"/>
        </w:rPr>
        <w:t>0szt.</w:t>
      </w:r>
    </w:p>
    <w:p w:rsidR="00E9050D" w:rsidRPr="00633659" w:rsidRDefault="00484972" w:rsidP="00633659">
      <w:pPr>
        <w:pStyle w:val="Akapitzlist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warszawski poszerzony 3 ramkowy 32</w:t>
      </w:r>
      <w:r w:rsidR="00E9050D" w:rsidRPr="00633659">
        <w:rPr>
          <w:sz w:val="26"/>
          <w:szCs w:val="26"/>
        </w:rPr>
        <w:t>0 zł.</w:t>
      </w:r>
      <w:r w:rsidR="00F772F1">
        <w:rPr>
          <w:sz w:val="26"/>
          <w:szCs w:val="26"/>
        </w:rPr>
        <w:t xml:space="preserve"> 1</w:t>
      </w:r>
      <w:r w:rsidRPr="00633659">
        <w:rPr>
          <w:sz w:val="26"/>
          <w:szCs w:val="26"/>
        </w:rPr>
        <w:t>0szt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3. Siła odkładu: 3 ramki z czerwiem zasklepionym, obsiadane przez pszczoły ,,na czarno",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matka unasienniona </w:t>
      </w:r>
      <w:r w:rsidR="00BA6EAC">
        <w:rPr>
          <w:sz w:val="26"/>
          <w:szCs w:val="26"/>
        </w:rPr>
        <w:t>naturalnie, urodzona w roku 2024</w:t>
      </w:r>
      <w:r w:rsidRPr="00633659">
        <w:rPr>
          <w:sz w:val="26"/>
          <w:szCs w:val="26"/>
        </w:rPr>
        <w:t>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4. Odbiór osobisty przez klienta, wysyłka pocztą, dowóz do klienta przez producenta - po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uzgodnieniu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5. Termin odbioru od 15 czerwca do 15 lipca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6. Zobowiązuję się do wypełnienia warunków hodowli odkładów określonych przez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Agencję Restrukturyzacji i Modernizacji Rolnictwa w Warszawie, w tym: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ilość oferowanych odkładów, na potrzeby związane z KPWP nie może przekraczać w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jednym sezonie więcej niż 300 % liczby posiadanych rodzin pszczelich - podstawa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,,Warunki </w:t>
      </w:r>
      <w:proofErr w:type="spellStart"/>
      <w:r w:rsidRPr="00633659">
        <w:rPr>
          <w:sz w:val="26"/>
          <w:szCs w:val="26"/>
        </w:rPr>
        <w:t>ARiMR</w:t>
      </w:r>
      <w:proofErr w:type="spellEnd"/>
      <w:r w:rsidRPr="00633659">
        <w:rPr>
          <w:sz w:val="26"/>
          <w:szCs w:val="26"/>
        </w:rPr>
        <w:t>..."- www.arimr.gov.pl, str.35 pkt 7.5.4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dostarczenie przed rozpoczęciem sprzedaży w danym sezonie odkładów aktualnego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zaświadczenia weterynaryjnego o zdrowotności pszczelich rodzin wystawionego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 xml:space="preserve">zgodnie z wymogami </w:t>
      </w:r>
      <w:proofErr w:type="spellStart"/>
      <w:r w:rsidRPr="00633659">
        <w:rPr>
          <w:sz w:val="26"/>
          <w:szCs w:val="26"/>
        </w:rPr>
        <w:t>ARiMR</w:t>
      </w:r>
      <w:proofErr w:type="spellEnd"/>
      <w:r w:rsidRPr="00633659">
        <w:rPr>
          <w:sz w:val="26"/>
          <w:szCs w:val="26"/>
        </w:rPr>
        <w:t xml:space="preserve"> ,,Warunki </w:t>
      </w:r>
      <w:proofErr w:type="spellStart"/>
      <w:r w:rsidRPr="00633659">
        <w:rPr>
          <w:sz w:val="26"/>
          <w:szCs w:val="26"/>
        </w:rPr>
        <w:t>ARiMR</w:t>
      </w:r>
      <w:proofErr w:type="spellEnd"/>
      <w:r w:rsidRPr="00633659">
        <w:rPr>
          <w:sz w:val="26"/>
          <w:szCs w:val="26"/>
        </w:rPr>
        <w:t>..." - www.arimr.gov.pl, str.35 pkt.7.5.4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załączenie do faktur za odkłady kart pochodzenia matek pszczelich w odebranych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odkładach.</w:t>
      </w:r>
    </w:p>
    <w:p w:rsidR="00E9050D" w:rsidRPr="00633659" w:rsidRDefault="00E9050D" w:rsidP="00633659">
      <w:pPr>
        <w:spacing w:after="0" w:line="240" w:lineRule="auto"/>
        <w:rPr>
          <w:sz w:val="26"/>
          <w:szCs w:val="26"/>
        </w:rPr>
      </w:pPr>
      <w:r w:rsidRPr="00633659">
        <w:rPr>
          <w:sz w:val="26"/>
          <w:szCs w:val="26"/>
        </w:rPr>
        <w:t>7.Zastrzegam sobie prawo do odstąpienia od oferty w terminie do dnia 15 marca</w:t>
      </w:r>
    </w:p>
    <w:p w:rsidR="00E9050D" w:rsidRPr="00633659" w:rsidRDefault="00DE2E7C" w:rsidP="006336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024</w:t>
      </w:r>
      <w:r w:rsidR="00E9050D" w:rsidRPr="00633659">
        <w:rPr>
          <w:sz w:val="26"/>
          <w:szCs w:val="26"/>
        </w:rPr>
        <w:t xml:space="preserve"> roku w formie pisemnej.</w:t>
      </w:r>
    </w:p>
    <w:p w:rsidR="005836B5" w:rsidRPr="00633659" w:rsidRDefault="00E9050D" w:rsidP="00633659">
      <w:pPr>
        <w:spacing w:after="0" w:line="240" w:lineRule="auto"/>
        <w:jc w:val="right"/>
        <w:rPr>
          <w:sz w:val="26"/>
          <w:szCs w:val="26"/>
        </w:rPr>
      </w:pPr>
      <w:r w:rsidRPr="00633659">
        <w:rPr>
          <w:sz w:val="26"/>
          <w:szCs w:val="26"/>
        </w:rPr>
        <w:t>Z pszczelarskim pozdrowieniem</w:t>
      </w:r>
    </w:p>
    <w:p w:rsidR="00E9050D" w:rsidRPr="00E9050D" w:rsidRDefault="00E9050D" w:rsidP="00E9050D">
      <w:pPr>
        <w:jc w:val="right"/>
        <w:rPr>
          <w:sz w:val="20"/>
          <w:szCs w:val="20"/>
        </w:rPr>
      </w:pPr>
    </w:p>
    <w:sectPr w:rsidR="00E9050D" w:rsidRPr="00E9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1627F"/>
    <w:multiLevelType w:val="hybridMultilevel"/>
    <w:tmpl w:val="CA22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0D"/>
    <w:rsid w:val="001D3E0A"/>
    <w:rsid w:val="00316CA8"/>
    <w:rsid w:val="00484972"/>
    <w:rsid w:val="005836B5"/>
    <w:rsid w:val="005F19D2"/>
    <w:rsid w:val="00633659"/>
    <w:rsid w:val="00646500"/>
    <w:rsid w:val="00BA6EAC"/>
    <w:rsid w:val="00CC7D0B"/>
    <w:rsid w:val="00DE2E7C"/>
    <w:rsid w:val="00E9050D"/>
    <w:rsid w:val="00F11964"/>
    <w:rsid w:val="00F772F1"/>
    <w:rsid w:val="00F9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2830-88C7-4519-A520-E13DF30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2</cp:revision>
  <cp:lastPrinted>2022-09-18T16:43:00Z</cp:lastPrinted>
  <dcterms:created xsi:type="dcterms:W3CDTF">2023-10-14T16:58:00Z</dcterms:created>
  <dcterms:modified xsi:type="dcterms:W3CDTF">2023-10-14T16:58:00Z</dcterms:modified>
</cp:coreProperties>
</file>